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6B" w:rsidRPr="00650E3B" w:rsidRDefault="0086466B" w:rsidP="002F4AB2">
      <w:pPr>
        <w:ind w:left="-426" w:right="-1"/>
        <w:rPr>
          <w:b/>
        </w:rPr>
      </w:pPr>
      <w:r w:rsidRPr="00650E3B">
        <w:rPr>
          <w:b/>
        </w:rPr>
        <w:t>Реестр</w:t>
      </w:r>
      <w:r w:rsidR="004A0135">
        <w:rPr>
          <w:b/>
        </w:rPr>
        <w:t xml:space="preserve"> </w:t>
      </w:r>
      <w:r w:rsidR="00B94ED1" w:rsidRPr="00650E3B">
        <w:rPr>
          <w:b/>
        </w:rPr>
        <w:t>соглашений</w:t>
      </w:r>
      <w:r w:rsidR="00B94ED1">
        <w:rPr>
          <w:b/>
        </w:rPr>
        <w:t>,</w:t>
      </w:r>
      <w:r w:rsidR="00B94ED1" w:rsidRPr="00650E3B">
        <w:rPr>
          <w:b/>
        </w:rPr>
        <w:t xml:space="preserve"> </w:t>
      </w:r>
      <w:r w:rsidRPr="00650E3B">
        <w:rPr>
          <w:b/>
        </w:rPr>
        <w:t>прото</w:t>
      </w:r>
      <w:r w:rsidR="00B94ED1">
        <w:rPr>
          <w:b/>
        </w:rPr>
        <w:t xml:space="preserve">колов, договоров, меморандумов </w:t>
      </w:r>
      <w:bookmarkStart w:id="0" w:name="_GoBack"/>
      <w:bookmarkEnd w:id="0"/>
      <w:r w:rsidRPr="00650E3B">
        <w:rPr>
          <w:b/>
        </w:rPr>
        <w:t xml:space="preserve">об установлении побратимских связей между </w:t>
      </w:r>
      <w:r w:rsidR="006767B5" w:rsidRPr="00650E3B">
        <w:rPr>
          <w:b/>
        </w:rPr>
        <w:t>муниципальными образованиями</w:t>
      </w:r>
      <w:r w:rsidRPr="00650E3B">
        <w:rPr>
          <w:b/>
        </w:rPr>
        <w:t xml:space="preserve"> Курской области и аналогичными административно</w:t>
      </w:r>
      <w:r w:rsidRPr="00650E3B">
        <w:t>-</w:t>
      </w:r>
      <w:r w:rsidRPr="00650E3B">
        <w:rPr>
          <w:b/>
        </w:rPr>
        <w:t>территориальными единицами иностранных государств</w:t>
      </w:r>
    </w:p>
    <w:p w:rsidR="00104986" w:rsidRPr="00650E3B" w:rsidRDefault="00104986" w:rsidP="00104986">
      <w:pPr>
        <w:ind w:left="-426" w:right="-1"/>
        <w:jc w:val="both"/>
        <w:rPr>
          <w:b/>
        </w:rPr>
      </w:pPr>
    </w:p>
    <w:p w:rsidR="00104986" w:rsidRPr="00650E3B" w:rsidRDefault="00BB3B2D" w:rsidP="00104986">
      <w:pPr>
        <w:jc w:val="right"/>
      </w:pPr>
      <w:r>
        <w:t>по состоянию на 01.01.2026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62"/>
        <w:gridCol w:w="6209"/>
        <w:gridCol w:w="3260"/>
      </w:tblGrid>
      <w:tr w:rsidR="00F7321F" w:rsidRPr="00650E3B" w:rsidTr="00F7321F">
        <w:tc>
          <w:tcPr>
            <w:tcW w:w="562" w:type="dxa"/>
            <w:vAlign w:val="center"/>
          </w:tcPr>
          <w:p w:rsidR="00F7321F" w:rsidRPr="00650E3B" w:rsidRDefault="00F7321F" w:rsidP="002F4AB2">
            <w:pPr>
              <w:jc w:val="both"/>
              <w:rPr>
                <w:b/>
                <w:sz w:val="24"/>
                <w:szCs w:val="24"/>
              </w:rPr>
            </w:pPr>
            <w:r w:rsidRPr="00650E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50E3B">
              <w:rPr>
                <w:b/>
                <w:sz w:val="24"/>
                <w:szCs w:val="24"/>
              </w:rPr>
              <w:t>п</w:t>
            </w:r>
            <w:proofErr w:type="gramEnd"/>
            <w:r w:rsidRPr="00650E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09" w:type="dxa"/>
            <w:vAlign w:val="center"/>
          </w:tcPr>
          <w:p w:rsidR="00F7321F" w:rsidRPr="00650E3B" w:rsidRDefault="00F7321F" w:rsidP="00104986">
            <w:pPr>
              <w:rPr>
                <w:b/>
                <w:sz w:val="24"/>
                <w:szCs w:val="24"/>
              </w:rPr>
            </w:pPr>
            <w:r w:rsidRPr="00650E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F7321F" w:rsidRPr="00650E3B" w:rsidRDefault="00F7321F" w:rsidP="00104986">
            <w:pPr>
              <w:rPr>
                <w:b/>
                <w:sz w:val="24"/>
                <w:szCs w:val="24"/>
              </w:rPr>
            </w:pPr>
            <w:r w:rsidRPr="00650E3B">
              <w:rPr>
                <w:b/>
                <w:sz w:val="24"/>
                <w:szCs w:val="24"/>
              </w:rPr>
              <w:t>Дата заключения</w:t>
            </w:r>
          </w:p>
        </w:tc>
      </w:tr>
      <w:tr w:rsidR="00F7321F" w:rsidRPr="00650E3B" w:rsidTr="00F7321F">
        <w:tc>
          <w:tcPr>
            <w:tcW w:w="10031" w:type="dxa"/>
            <w:gridSpan w:val="3"/>
            <w:vAlign w:val="center"/>
          </w:tcPr>
          <w:p w:rsidR="00F7321F" w:rsidRPr="00365D55" w:rsidRDefault="00F7321F" w:rsidP="00104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урск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09" w:type="dxa"/>
          </w:tcPr>
          <w:p w:rsidR="00F7321F" w:rsidRPr="00650E3B" w:rsidRDefault="00F7321F" w:rsidP="007B42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дружбе и сотрудничестве между городом Курском и город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Шпайер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(Федеративная Республика Германия)</w:t>
            </w:r>
          </w:p>
        </w:tc>
        <w:tc>
          <w:tcPr>
            <w:tcW w:w="3260" w:type="dxa"/>
          </w:tcPr>
          <w:p w:rsidR="00F7321F" w:rsidRPr="00650E3B" w:rsidRDefault="00F7321F" w:rsidP="007B42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10 июля</w:t>
            </w:r>
          </w:p>
          <w:p w:rsidR="00F7321F" w:rsidRPr="00650E3B" w:rsidRDefault="00F7321F" w:rsidP="007B428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1989 года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09" w:type="dxa"/>
          </w:tcPr>
          <w:p w:rsidR="00F7321F" w:rsidRPr="00650E3B" w:rsidRDefault="00F7321F" w:rsidP="00825C2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дружбе и сотрудничестве между городом Курском и город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Виттен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(Федеративная Республика Германия)</w:t>
            </w:r>
          </w:p>
        </w:tc>
        <w:tc>
          <w:tcPr>
            <w:tcW w:w="3260" w:type="dxa"/>
          </w:tcPr>
          <w:p w:rsidR="00F7321F" w:rsidRDefault="00F7321F" w:rsidP="00825C2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24 сентября </w:t>
            </w:r>
          </w:p>
          <w:p w:rsidR="00F7321F" w:rsidRPr="00650E3B" w:rsidRDefault="00F7321F" w:rsidP="00825C2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06 года</w:t>
            </w:r>
          </w:p>
          <w:p w:rsidR="00F7321F" w:rsidRPr="00650E3B" w:rsidRDefault="00F7321F" w:rsidP="00825C2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09" w:type="dxa"/>
          </w:tcPr>
          <w:p w:rsidR="00F7321F" w:rsidRPr="00650E3B" w:rsidRDefault="00F7321F" w:rsidP="00706C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Соглашение о дружбе и сотрудничестве между городами Ку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оссия) и Гомель (Беларусь)</w:t>
            </w:r>
          </w:p>
        </w:tc>
        <w:tc>
          <w:tcPr>
            <w:tcW w:w="3260" w:type="dxa"/>
          </w:tcPr>
          <w:p w:rsidR="00F7321F" w:rsidRPr="00650E3B" w:rsidRDefault="00F7321F" w:rsidP="00706C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4 ноября</w:t>
            </w:r>
          </w:p>
          <w:p w:rsidR="00F7321F" w:rsidRPr="00650E3B" w:rsidRDefault="00F7321F" w:rsidP="00706C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04 года</w:t>
            </w:r>
          </w:p>
          <w:p w:rsidR="00F7321F" w:rsidRPr="00650E3B" w:rsidRDefault="00F7321F" w:rsidP="00706C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09" w:type="dxa"/>
          </w:tcPr>
          <w:p w:rsidR="00F7321F" w:rsidRPr="00650E3B" w:rsidRDefault="00F7321F" w:rsidP="008B52F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между городом Курском Курской области (Российская Федерация) и городом Новополоцк Витебской области (Республика Беларусь) о дружбе и сотрудничестве  </w:t>
            </w:r>
            <w:proofErr w:type="gramEnd"/>
          </w:p>
        </w:tc>
        <w:tc>
          <w:tcPr>
            <w:tcW w:w="3260" w:type="dxa"/>
          </w:tcPr>
          <w:p w:rsidR="00F7321F" w:rsidRPr="00650E3B" w:rsidRDefault="00F7321F" w:rsidP="008B52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:rsidR="00F7321F" w:rsidRPr="00650E3B" w:rsidRDefault="00F7321F" w:rsidP="008B52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4 года</w:t>
            </w:r>
          </w:p>
          <w:p w:rsidR="00F7321F" w:rsidRPr="00650E3B" w:rsidRDefault="00F7321F" w:rsidP="008B52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09" w:type="dxa"/>
          </w:tcPr>
          <w:p w:rsidR="00F7321F" w:rsidRPr="00650E3B" w:rsidRDefault="00F7321F" w:rsidP="008B52F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между городом Курском Курской области (Российская Федерация) и городом Полоцк Витебской области (Республика Беларусь) о дружбе и сотрудничестве </w:t>
            </w:r>
            <w:proofErr w:type="gramEnd"/>
          </w:p>
        </w:tc>
        <w:tc>
          <w:tcPr>
            <w:tcW w:w="3260" w:type="dxa"/>
          </w:tcPr>
          <w:p w:rsidR="00F7321F" w:rsidRPr="00650E3B" w:rsidRDefault="00F7321F" w:rsidP="008B52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:rsidR="00F7321F" w:rsidRPr="00650E3B" w:rsidRDefault="00F7321F" w:rsidP="008B52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4 года</w:t>
            </w:r>
          </w:p>
          <w:p w:rsidR="00F7321F" w:rsidRPr="00650E3B" w:rsidRDefault="00F7321F" w:rsidP="008B52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09" w:type="dxa"/>
          </w:tcPr>
          <w:p w:rsidR="00F7321F" w:rsidRPr="00650E3B" w:rsidRDefault="00F7321F" w:rsidP="00C632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 намерениях сотрудничества между Центральным округом города Курска Курской области (Российская Федерация)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Дрокиевс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ом (Республика Молдова) </w:t>
            </w:r>
          </w:p>
        </w:tc>
        <w:tc>
          <w:tcPr>
            <w:tcW w:w="3260" w:type="dxa"/>
          </w:tcPr>
          <w:p w:rsidR="00F7321F" w:rsidRPr="00650E3B" w:rsidRDefault="00F7321F" w:rsidP="00C632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3 марта</w:t>
            </w:r>
          </w:p>
          <w:p w:rsidR="00F7321F" w:rsidRPr="00650E3B" w:rsidRDefault="00F7321F" w:rsidP="00C632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F7321F" w:rsidRPr="00650E3B" w:rsidRDefault="00F7321F" w:rsidP="00C632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1C0B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09" w:type="dxa"/>
          </w:tcPr>
          <w:p w:rsidR="00F7321F" w:rsidRPr="00650E3B" w:rsidRDefault="00F7321F" w:rsidP="001C0BA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Соглашение о дружбе и сотрудничестве между городом Курском и городом Тирасполь (Приднестровская Республика)</w:t>
            </w:r>
          </w:p>
        </w:tc>
        <w:tc>
          <w:tcPr>
            <w:tcW w:w="3260" w:type="dxa"/>
          </w:tcPr>
          <w:p w:rsidR="00F7321F" w:rsidRPr="00650E3B" w:rsidRDefault="00F7321F" w:rsidP="001C0B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4 мая</w:t>
            </w:r>
          </w:p>
          <w:p w:rsidR="00F7321F" w:rsidRPr="00650E3B" w:rsidRDefault="00F7321F" w:rsidP="001C0B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03 года</w:t>
            </w:r>
          </w:p>
          <w:p w:rsidR="00F7321F" w:rsidRPr="00650E3B" w:rsidRDefault="00F7321F" w:rsidP="001C0B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09" w:type="dxa"/>
          </w:tcPr>
          <w:p w:rsidR="00F7321F" w:rsidRPr="00650E3B" w:rsidRDefault="00F7321F" w:rsidP="001C0BA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Соглашение о дружбе и сотрудничестве между городом Курском и городом Ниш (Республика Сербия)</w:t>
            </w:r>
          </w:p>
        </w:tc>
        <w:tc>
          <w:tcPr>
            <w:tcW w:w="3260" w:type="dxa"/>
          </w:tcPr>
          <w:p w:rsidR="00F7321F" w:rsidRDefault="00F7321F" w:rsidP="001C0B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24 сентября </w:t>
            </w:r>
          </w:p>
          <w:p w:rsidR="00F7321F" w:rsidRPr="00650E3B" w:rsidRDefault="00F7321F" w:rsidP="001C0B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06 года</w:t>
            </w:r>
          </w:p>
          <w:p w:rsidR="00F7321F" w:rsidRPr="00650E3B" w:rsidRDefault="00F7321F" w:rsidP="001C0B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209" w:type="dxa"/>
          </w:tcPr>
          <w:p w:rsidR="00F7321F" w:rsidRPr="00650E3B" w:rsidRDefault="00F7321F" w:rsidP="001C0BA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дружбе и сотрудничестве между городами Курск (Российская Федерация)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Ужице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(Республика Сербия) </w:t>
            </w:r>
          </w:p>
        </w:tc>
        <w:tc>
          <w:tcPr>
            <w:tcW w:w="3260" w:type="dxa"/>
          </w:tcPr>
          <w:p w:rsidR="00F7321F" w:rsidRPr="00650E3B" w:rsidRDefault="00F7321F" w:rsidP="001C0B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4 сентября</w:t>
            </w:r>
          </w:p>
          <w:p w:rsidR="00F7321F" w:rsidRPr="00650E3B" w:rsidRDefault="00F7321F" w:rsidP="001C0B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07 года</w:t>
            </w:r>
          </w:p>
          <w:p w:rsidR="00F7321F" w:rsidRPr="00650E3B" w:rsidRDefault="00F7321F" w:rsidP="001C0B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09" w:type="dxa"/>
          </w:tcPr>
          <w:p w:rsidR="00F7321F" w:rsidRPr="00650E3B" w:rsidRDefault="00F7321F" w:rsidP="000F6A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Меморандум о дружественных отношениях между городами Курск (Ро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чест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еликобритания)</w:t>
            </w:r>
          </w:p>
        </w:tc>
        <w:tc>
          <w:tcPr>
            <w:tcW w:w="3260" w:type="dxa"/>
          </w:tcPr>
          <w:p w:rsidR="00F7321F" w:rsidRPr="00650E3B" w:rsidRDefault="00F7321F" w:rsidP="000F6A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4 сентября</w:t>
            </w:r>
          </w:p>
          <w:p w:rsidR="00F7321F" w:rsidRPr="00650E3B" w:rsidRDefault="00F7321F" w:rsidP="000F6A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06 года</w:t>
            </w:r>
          </w:p>
          <w:p w:rsidR="00F7321F" w:rsidRPr="00650E3B" w:rsidRDefault="00F7321F" w:rsidP="000F6A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09" w:type="dxa"/>
          </w:tcPr>
          <w:p w:rsidR="00F7321F" w:rsidRPr="00650E3B" w:rsidRDefault="00F7321F" w:rsidP="00F7321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Соглашение о дружбе и сотрудничестве между городом Курском и Общиной Бар (Республика Черногория)</w:t>
            </w:r>
          </w:p>
        </w:tc>
        <w:tc>
          <w:tcPr>
            <w:tcW w:w="3260" w:type="dxa"/>
          </w:tcPr>
          <w:p w:rsidR="00F7321F" w:rsidRDefault="00F7321F" w:rsidP="000F6A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28 июня </w:t>
            </w:r>
          </w:p>
          <w:p w:rsidR="00F7321F" w:rsidRPr="00650E3B" w:rsidRDefault="00F7321F" w:rsidP="000F6A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08 года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786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09" w:type="dxa"/>
          </w:tcPr>
          <w:p w:rsidR="00F7321F" w:rsidRPr="00650E3B" w:rsidRDefault="00F7321F" w:rsidP="00786C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дружбе и сотрудничестве между городом Курском и город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Суху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(Республика Абхазия)</w:t>
            </w:r>
          </w:p>
        </w:tc>
        <w:tc>
          <w:tcPr>
            <w:tcW w:w="3260" w:type="dxa"/>
          </w:tcPr>
          <w:p w:rsidR="00F7321F" w:rsidRPr="00650E3B" w:rsidRDefault="00F7321F" w:rsidP="00786C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  <w:p w:rsidR="00F7321F" w:rsidRPr="00650E3B" w:rsidRDefault="00F7321F" w:rsidP="00786C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09 года</w:t>
            </w:r>
          </w:p>
          <w:p w:rsidR="00F7321F" w:rsidRPr="00650E3B" w:rsidRDefault="00F7321F" w:rsidP="00786C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786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209" w:type="dxa"/>
          </w:tcPr>
          <w:p w:rsidR="00F7321F" w:rsidRPr="00650E3B" w:rsidRDefault="00F7321F" w:rsidP="00786CA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дружбе и сотрудничестве между 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ом Курском и городом Пицунда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Гагрского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а (Республика Абхазия)</w:t>
            </w:r>
          </w:p>
        </w:tc>
        <w:tc>
          <w:tcPr>
            <w:tcW w:w="3260" w:type="dxa"/>
          </w:tcPr>
          <w:p w:rsidR="00F7321F" w:rsidRPr="00650E3B" w:rsidRDefault="00F7321F" w:rsidP="00786C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 декабря</w:t>
            </w:r>
          </w:p>
          <w:p w:rsidR="00F7321F" w:rsidRPr="00650E3B" w:rsidRDefault="00F7321F" w:rsidP="00786C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8 года</w:t>
            </w:r>
          </w:p>
          <w:p w:rsidR="00F7321F" w:rsidRPr="00650E3B" w:rsidRDefault="00F7321F" w:rsidP="00786C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786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6209" w:type="dxa"/>
          </w:tcPr>
          <w:p w:rsidR="00F7321F" w:rsidRPr="00650E3B" w:rsidRDefault="00F7321F" w:rsidP="002445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дружбе и сотрудничестве между городом Курском и город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Гюмри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Ширакской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области  (Республика Армения)</w:t>
            </w:r>
          </w:p>
        </w:tc>
        <w:tc>
          <w:tcPr>
            <w:tcW w:w="3260" w:type="dxa"/>
          </w:tcPr>
          <w:p w:rsidR="00F7321F" w:rsidRPr="00650E3B" w:rsidRDefault="00F7321F" w:rsidP="002445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 июля</w:t>
            </w:r>
          </w:p>
          <w:p w:rsidR="00F7321F" w:rsidRPr="00650E3B" w:rsidRDefault="00F7321F" w:rsidP="002445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F7321F" w:rsidRPr="00650E3B" w:rsidRDefault="00F7321F" w:rsidP="002445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786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209" w:type="dxa"/>
          </w:tcPr>
          <w:p w:rsidR="00F7321F" w:rsidRPr="00650E3B" w:rsidRDefault="00F7321F" w:rsidP="001377B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 намерениях сотрудничества между городом Курск Курской области (Российская Федерация) и город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Верия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(Республика Греция)  </w:t>
            </w:r>
          </w:p>
        </w:tc>
        <w:tc>
          <w:tcPr>
            <w:tcW w:w="3260" w:type="dxa"/>
          </w:tcPr>
          <w:p w:rsidR="00F7321F" w:rsidRPr="00650E3B" w:rsidRDefault="00F7321F" w:rsidP="001377B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 июля</w:t>
            </w:r>
          </w:p>
          <w:p w:rsidR="00F7321F" w:rsidRPr="00650E3B" w:rsidRDefault="00F7321F" w:rsidP="001377B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F7321F" w:rsidRPr="00650E3B" w:rsidRDefault="00F7321F" w:rsidP="001377B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786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209" w:type="dxa"/>
          </w:tcPr>
          <w:p w:rsidR="00F7321F" w:rsidRPr="00650E3B" w:rsidRDefault="00F7321F" w:rsidP="002E031B">
            <w:pPr>
              <w:jc w:val="both"/>
              <w:rPr>
                <w:sz w:val="26"/>
                <w:szCs w:val="26"/>
              </w:rPr>
            </w:pPr>
            <w:r w:rsidRPr="006C2955">
              <w:rPr>
                <w:sz w:val="26"/>
                <w:szCs w:val="26"/>
              </w:rPr>
              <w:t>Соглашение о дружбе и сотрудничестве между городом Курском и администрацией Советского района города Минска (Республика Беларусь)</w:t>
            </w:r>
          </w:p>
        </w:tc>
        <w:tc>
          <w:tcPr>
            <w:tcW w:w="3260" w:type="dxa"/>
          </w:tcPr>
          <w:p w:rsidR="00F7321F" w:rsidRDefault="00F7321F" w:rsidP="002E031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июня </w:t>
            </w:r>
          </w:p>
          <w:p w:rsidR="00F7321F" w:rsidRDefault="00F7321F" w:rsidP="002E031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а </w:t>
            </w:r>
          </w:p>
          <w:p w:rsidR="00F7321F" w:rsidRPr="00650E3B" w:rsidRDefault="00F7321F" w:rsidP="002E031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10031" w:type="dxa"/>
            <w:gridSpan w:val="3"/>
          </w:tcPr>
          <w:p w:rsidR="00F7321F" w:rsidRPr="00365D55" w:rsidRDefault="00F7321F" w:rsidP="00365D5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65D5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г. Курчатов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209" w:type="dxa"/>
          </w:tcPr>
          <w:p w:rsidR="00F7321F" w:rsidRPr="00650E3B" w:rsidRDefault="00F7321F" w:rsidP="00682D8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сотрудничестве между муниципальным образованием «Город Курчатов» Курской области Российской Федерации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Любанс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ным исполнительным комитетом Минской области Республики Беларусь </w:t>
            </w:r>
          </w:p>
        </w:tc>
        <w:tc>
          <w:tcPr>
            <w:tcW w:w="3260" w:type="dxa"/>
          </w:tcPr>
          <w:p w:rsidR="00F7321F" w:rsidRPr="00650E3B" w:rsidRDefault="00F7321F" w:rsidP="00682D8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6 ноября</w:t>
            </w:r>
          </w:p>
          <w:p w:rsidR="00F7321F" w:rsidRPr="00650E3B" w:rsidRDefault="00F7321F" w:rsidP="00682D8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0 года</w:t>
            </w:r>
          </w:p>
          <w:p w:rsidR="00F7321F" w:rsidRPr="00650E3B" w:rsidRDefault="00F7321F" w:rsidP="00682D8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209" w:type="dxa"/>
          </w:tcPr>
          <w:p w:rsidR="00F7321F" w:rsidRPr="00650E3B" w:rsidRDefault="00F7321F" w:rsidP="000578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 намерениях между город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Курчатово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Курской области Российской Федерации, город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Хойерсверда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ой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Шпрееталь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Свободного государства Саксония Федеративной Республики Германия </w:t>
            </w:r>
          </w:p>
        </w:tc>
        <w:tc>
          <w:tcPr>
            <w:tcW w:w="3260" w:type="dxa"/>
          </w:tcPr>
          <w:p w:rsidR="00F7321F" w:rsidRPr="00650E3B" w:rsidRDefault="00F7321F" w:rsidP="000578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11 августа</w:t>
            </w:r>
          </w:p>
          <w:p w:rsidR="00F7321F" w:rsidRPr="00650E3B" w:rsidRDefault="00F7321F" w:rsidP="000578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F7321F" w:rsidRPr="00650E3B" w:rsidRDefault="00F7321F" w:rsidP="000578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209" w:type="dxa"/>
          </w:tcPr>
          <w:p w:rsidR="00F7321F" w:rsidRPr="00650E3B" w:rsidRDefault="00F7321F" w:rsidP="0086535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город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Курчатово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Курской области и городом Пицунда Республики Абхазия  </w:t>
            </w:r>
          </w:p>
        </w:tc>
        <w:tc>
          <w:tcPr>
            <w:tcW w:w="3260" w:type="dxa"/>
          </w:tcPr>
          <w:p w:rsidR="00F7321F" w:rsidRPr="00650E3B" w:rsidRDefault="00F7321F" w:rsidP="0086535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  <w:p w:rsidR="00F7321F" w:rsidRPr="00650E3B" w:rsidRDefault="00F7321F" w:rsidP="0086535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F7321F" w:rsidRPr="00650E3B" w:rsidRDefault="00F7321F" w:rsidP="0086535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209" w:type="dxa"/>
          </w:tcPr>
          <w:p w:rsidR="00F7321F" w:rsidRPr="00650E3B" w:rsidRDefault="00F7321F" w:rsidP="00476E1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взаимном сотрудничестве между городом Курчатов Курской области Российской Федерации и город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Майнинген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Федеративной Республики Германия</w:t>
            </w:r>
          </w:p>
        </w:tc>
        <w:tc>
          <w:tcPr>
            <w:tcW w:w="3260" w:type="dxa"/>
          </w:tcPr>
          <w:p w:rsidR="00F7321F" w:rsidRPr="00650E3B" w:rsidRDefault="00F7321F" w:rsidP="00476E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9 февраля</w:t>
            </w:r>
          </w:p>
          <w:p w:rsidR="00F7321F" w:rsidRPr="00650E3B" w:rsidRDefault="00F7321F" w:rsidP="00476E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  <w:p w:rsidR="00F7321F" w:rsidRPr="00650E3B" w:rsidRDefault="00F7321F" w:rsidP="00476E1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209" w:type="dxa"/>
          </w:tcPr>
          <w:p w:rsidR="00F7321F" w:rsidRPr="00650E3B" w:rsidRDefault="00F7321F" w:rsidP="003D2E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г.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Курчатово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Курской области Российской Федерации и г. 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Фэлешть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олдова и сотрудничестве в торгово-экономической, научно-технической и гуманитарно-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3D2E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  <w:p w:rsidR="00F7321F" w:rsidRPr="00650E3B" w:rsidRDefault="00F7321F" w:rsidP="003D2E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2 года</w:t>
            </w:r>
          </w:p>
          <w:p w:rsidR="00F7321F" w:rsidRPr="00650E3B" w:rsidRDefault="00F7321F" w:rsidP="003D2E2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209" w:type="dxa"/>
          </w:tcPr>
          <w:p w:rsidR="00F7321F" w:rsidRPr="00650E3B" w:rsidRDefault="00F7321F" w:rsidP="00F7321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Договор намерений между город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Курчатово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Курской области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Дубосс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ом Республики Молдова</w:t>
            </w:r>
          </w:p>
        </w:tc>
        <w:tc>
          <w:tcPr>
            <w:tcW w:w="3260" w:type="dxa"/>
          </w:tcPr>
          <w:p w:rsidR="00F7321F" w:rsidRPr="00650E3B" w:rsidRDefault="00F7321F" w:rsidP="005F094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  <w:p w:rsidR="00F7321F" w:rsidRPr="00650E3B" w:rsidRDefault="00F7321F" w:rsidP="005F094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F7321F" w:rsidRPr="00650E3B" w:rsidRDefault="00F7321F" w:rsidP="005F094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209" w:type="dxa"/>
          </w:tcPr>
          <w:p w:rsidR="00F7321F" w:rsidRPr="00650E3B" w:rsidRDefault="00F7321F" w:rsidP="0089362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Протокол об установлении побратимских связей между городом Курчатовом Курской области Российской Федерации и городом Харкань Республики Венгрия 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и сотрудничестве в торгово-экономической, научно-техническо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манитарно-культурной областях</w:t>
            </w:r>
          </w:p>
        </w:tc>
        <w:tc>
          <w:tcPr>
            <w:tcW w:w="3260" w:type="dxa"/>
          </w:tcPr>
          <w:p w:rsidR="00F7321F" w:rsidRPr="00650E3B" w:rsidRDefault="00F7321F" w:rsidP="00B871B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F7321F" w:rsidRPr="00650E3B" w:rsidRDefault="00F7321F" w:rsidP="00B871B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4 года</w:t>
            </w:r>
          </w:p>
          <w:p w:rsidR="00F7321F" w:rsidRPr="00650E3B" w:rsidRDefault="00F7321F" w:rsidP="00B871B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0852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209" w:type="dxa"/>
          </w:tcPr>
          <w:p w:rsidR="00F7321F" w:rsidRPr="00650E3B" w:rsidRDefault="00F7321F" w:rsidP="000852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отношений сотрудничества между Администрацией муниципального образования «город Курчатов» Курской области и Народным комитет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Фанранг-Тхаптя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провинци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Ниньтхуан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Социалистической Республики Вьетнам </w:t>
            </w:r>
          </w:p>
        </w:tc>
        <w:tc>
          <w:tcPr>
            <w:tcW w:w="3260" w:type="dxa"/>
          </w:tcPr>
          <w:p w:rsidR="00F7321F" w:rsidRPr="00650E3B" w:rsidRDefault="00F7321F" w:rsidP="0008529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8 декабря</w:t>
            </w:r>
          </w:p>
          <w:p w:rsidR="00F7321F" w:rsidRPr="00650E3B" w:rsidRDefault="00F7321F" w:rsidP="0008529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F7321F" w:rsidRPr="00650E3B" w:rsidRDefault="00F7321F" w:rsidP="0008529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10031" w:type="dxa"/>
            <w:gridSpan w:val="3"/>
          </w:tcPr>
          <w:p w:rsidR="00F7321F" w:rsidRPr="00F90C01" w:rsidRDefault="00F7321F" w:rsidP="00F90C0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90C0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г. Рыльск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191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6209" w:type="dxa"/>
          </w:tcPr>
          <w:p w:rsidR="00F7321F" w:rsidRPr="00650E3B" w:rsidRDefault="00F7321F" w:rsidP="0019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Меморандум об установлении побратимских связей между Администрацией города Рыльска Курской области и г.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Шмартно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-при-Литии Республики Словения </w:t>
            </w:r>
          </w:p>
        </w:tc>
        <w:tc>
          <w:tcPr>
            <w:tcW w:w="3260" w:type="dxa"/>
          </w:tcPr>
          <w:p w:rsidR="00F7321F" w:rsidRPr="00650E3B" w:rsidRDefault="00F7321F" w:rsidP="0019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  <w:p w:rsidR="00F7321F" w:rsidRPr="00650E3B" w:rsidRDefault="00F7321F" w:rsidP="0019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F7321F" w:rsidRPr="00650E3B" w:rsidRDefault="00F7321F" w:rsidP="0019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365D55" w:rsidTr="00F7321F">
        <w:tc>
          <w:tcPr>
            <w:tcW w:w="10031" w:type="dxa"/>
            <w:gridSpan w:val="3"/>
          </w:tcPr>
          <w:p w:rsidR="00F7321F" w:rsidRPr="00365D55" w:rsidRDefault="00F7321F" w:rsidP="00365D5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65D5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г. Железногорск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6209" w:type="dxa"/>
          </w:tcPr>
          <w:p w:rsidR="00F7321F" w:rsidRPr="00650E3B" w:rsidRDefault="00F7321F" w:rsidP="00BC6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Договор о партнерстве между городами Железногорск Курской области Российской Федерации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Шпремберг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а Шпрее-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Нейсе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й земли Бранденбург Федеративной Республики Германия </w:t>
            </w:r>
          </w:p>
        </w:tc>
        <w:tc>
          <w:tcPr>
            <w:tcW w:w="3260" w:type="dxa"/>
          </w:tcPr>
          <w:p w:rsidR="00F7321F" w:rsidRPr="00650E3B" w:rsidRDefault="00F7321F" w:rsidP="00BC6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9 апреля</w:t>
            </w:r>
          </w:p>
          <w:p w:rsidR="00F7321F" w:rsidRPr="00650E3B" w:rsidRDefault="00F7321F" w:rsidP="00BC6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F7321F" w:rsidRPr="00650E3B" w:rsidRDefault="00F7321F" w:rsidP="00BC6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209" w:type="dxa"/>
          </w:tcPr>
          <w:p w:rsidR="00F7321F" w:rsidRPr="00650E3B" w:rsidRDefault="00F7321F" w:rsidP="00CD1F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намерений о сотрудничестве между г. Железногорском Курской области Российской Федерации и г. Жодино Минской области Республики Беларусь </w:t>
            </w:r>
          </w:p>
        </w:tc>
        <w:tc>
          <w:tcPr>
            <w:tcW w:w="3260" w:type="dxa"/>
          </w:tcPr>
          <w:p w:rsidR="00F7321F" w:rsidRDefault="00F7321F" w:rsidP="00F732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28 сентября </w:t>
            </w:r>
          </w:p>
          <w:p w:rsidR="00F7321F" w:rsidRPr="00650E3B" w:rsidRDefault="00F7321F" w:rsidP="00F732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2002 года 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6209" w:type="dxa"/>
          </w:tcPr>
          <w:p w:rsidR="00F7321F" w:rsidRPr="00650E3B" w:rsidRDefault="00F7321F" w:rsidP="00786BB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 намерениях сотрудничества между городом Железногорском Курской области Российской Федерации и район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Басарабяска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олдова (подписано 13 сентября 2017 года в городе Курске). Протокол об установлении побратимских связей между городом Железногорском Курской области Российской Федерации и район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Басарабяска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олдова </w:t>
            </w:r>
          </w:p>
        </w:tc>
        <w:tc>
          <w:tcPr>
            <w:tcW w:w="3260" w:type="dxa"/>
          </w:tcPr>
          <w:p w:rsidR="00F7321F" w:rsidRPr="00650E3B" w:rsidRDefault="00F7321F" w:rsidP="00786BB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9 марта</w:t>
            </w:r>
          </w:p>
          <w:p w:rsidR="00F7321F" w:rsidRPr="00650E3B" w:rsidRDefault="00F7321F" w:rsidP="00786BB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  <w:p w:rsidR="00F7321F" w:rsidRPr="00650E3B" w:rsidRDefault="00F7321F" w:rsidP="00786BB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614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6209" w:type="dxa"/>
          </w:tcPr>
          <w:p w:rsidR="00F7321F" w:rsidRPr="00650E3B" w:rsidRDefault="00F7321F" w:rsidP="003614A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Протокол об установлении побратимских связей между городом Железногорском Курской области Российской Федерации и городом Свиштов Республики Болгария 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и сотрудничестве в торгово-экономической, научно-технической и гуманитарно-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3614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:rsidR="00F7321F" w:rsidRPr="00650E3B" w:rsidRDefault="00F7321F" w:rsidP="003614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4 года</w:t>
            </w:r>
          </w:p>
          <w:p w:rsidR="00F7321F" w:rsidRPr="00650E3B" w:rsidRDefault="00F7321F" w:rsidP="003614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365D55" w:rsidTr="00F7321F">
        <w:tc>
          <w:tcPr>
            <w:tcW w:w="10031" w:type="dxa"/>
            <w:gridSpan w:val="3"/>
          </w:tcPr>
          <w:p w:rsidR="00F7321F" w:rsidRPr="00365D55" w:rsidRDefault="00F7321F" w:rsidP="00365D5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65D5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урский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209" w:type="dxa"/>
          </w:tcPr>
          <w:p w:rsidR="00F7321F" w:rsidRPr="00650E3B" w:rsidRDefault="00F7321F" w:rsidP="007A15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Курским районом Курской области Российской Федерации и Гомельским районом Гомельской области Республики Беларусь и сотрудничестве в торгово-экономической, научно-технической и гуманитарно-культурной областях  </w:t>
            </w:r>
          </w:p>
        </w:tc>
        <w:tc>
          <w:tcPr>
            <w:tcW w:w="3260" w:type="dxa"/>
          </w:tcPr>
          <w:p w:rsidR="00F7321F" w:rsidRPr="00650E3B" w:rsidRDefault="00F7321F" w:rsidP="007A15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 мая</w:t>
            </w:r>
          </w:p>
          <w:p w:rsidR="00F7321F" w:rsidRPr="00650E3B" w:rsidRDefault="00F7321F" w:rsidP="007A15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05 года</w:t>
            </w:r>
          </w:p>
          <w:p w:rsidR="00F7321F" w:rsidRPr="00650E3B" w:rsidRDefault="00F7321F" w:rsidP="007A15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6209" w:type="dxa"/>
          </w:tcPr>
          <w:p w:rsidR="00F7321F" w:rsidRPr="00650E3B" w:rsidRDefault="00F7321F" w:rsidP="007850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Курским районом Курской области Российской Федерации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Поставс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ом Витебской области Республики Беларусь и сотрудничестве в торгово-экономической, научно-технической и гуманитарно-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7850A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30 мая</w:t>
            </w:r>
          </w:p>
          <w:p w:rsidR="00F7321F" w:rsidRPr="00650E3B" w:rsidRDefault="00F7321F" w:rsidP="007850A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05 года</w:t>
            </w:r>
          </w:p>
          <w:p w:rsidR="00F7321F" w:rsidRPr="00650E3B" w:rsidRDefault="00F7321F" w:rsidP="007850A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365D55" w:rsidTr="00F7321F">
        <w:tc>
          <w:tcPr>
            <w:tcW w:w="10031" w:type="dxa"/>
            <w:gridSpan w:val="3"/>
          </w:tcPr>
          <w:p w:rsidR="00F7321F" w:rsidRPr="00365D55" w:rsidRDefault="00F7321F" w:rsidP="00365D5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365D5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Железногорский</w:t>
            </w:r>
            <w:proofErr w:type="spellEnd"/>
            <w:r w:rsidRPr="00365D5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6209" w:type="dxa"/>
          </w:tcPr>
          <w:p w:rsidR="00F7321F" w:rsidRPr="00650E3B" w:rsidRDefault="00F7321F" w:rsidP="00A62D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Железногорс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ом Курской области Российской Федерации и Гомельским районом Гомельской области Республики Беларусь и сотрудничестве в торгово-экономической, научно-технической и гуманитарно-культурной областях  </w:t>
            </w:r>
          </w:p>
        </w:tc>
        <w:tc>
          <w:tcPr>
            <w:tcW w:w="3260" w:type="dxa"/>
          </w:tcPr>
          <w:p w:rsidR="00F7321F" w:rsidRPr="00650E3B" w:rsidRDefault="00F7321F" w:rsidP="00A62D6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4 сентября</w:t>
            </w:r>
          </w:p>
          <w:p w:rsidR="00F7321F" w:rsidRPr="00650E3B" w:rsidRDefault="00F7321F" w:rsidP="00F7321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2004 года </w:t>
            </w:r>
          </w:p>
        </w:tc>
      </w:tr>
      <w:tr w:rsidR="00F7321F" w:rsidRPr="00650E3B" w:rsidTr="00F7321F">
        <w:tc>
          <w:tcPr>
            <w:tcW w:w="10031" w:type="dxa"/>
            <w:gridSpan w:val="3"/>
          </w:tcPr>
          <w:p w:rsidR="00F7321F" w:rsidRPr="00C520D3" w:rsidRDefault="00F7321F" w:rsidP="00C520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атежский</w:t>
            </w:r>
            <w:proofErr w:type="spellEnd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6209" w:type="dxa"/>
          </w:tcPr>
          <w:p w:rsidR="00F7321F" w:rsidRPr="00650E3B" w:rsidRDefault="00F7321F" w:rsidP="005E1B6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</w:t>
            </w:r>
            <w:proofErr w:type="spellStart"/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>Фатежским</w:t>
            </w:r>
            <w:proofErr w:type="spellEnd"/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ом Курской области 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>Житковичским</w:t>
            </w:r>
            <w:proofErr w:type="spellEnd"/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ом Гомельской области Республики Беларусь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и сотрудничестве в торгово-экономической, научно-технической и гуманитарно-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5E1B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  <w:p w:rsidR="00F7321F" w:rsidRPr="00650E3B" w:rsidRDefault="00F7321F" w:rsidP="005E1B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09 года</w:t>
            </w:r>
          </w:p>
          <w:p w:rsidR="00F7321F" w:rsidRPr="00650E3B" w:rsidRDefault="00F7321F" w:rsidP="005E1B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10031" w:type="dxa"/>
            <w:gridSpan w:val="3"/>
          </w:tcPr>
          <w:p w:rsidR="00F7321F" w:rsidRPr="00C520D3" w:rsidRDefault="00F7321F" w:rsidP="00C520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ьговский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209" w:type="dxa"/>
          </w:tcPr>
          <w:p w:rsidR="00F7321F" w:rsidRPr="00650E3B" w:rsidRDefault="00F7321F" w:rsidP="00783A2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</w:t>
            </w:r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ьговским районом Курской области 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>Речицким</w:t>
            </w:r>
            <w:proofErr w:type="spellEnd"/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ом Гомельской области Республики Беларусь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и сотрудничестве в торгово-экономической,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но-технической и гуманитарно-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783A2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5 августа</w:t>
            </w:r>
          </w:p>
          <w:p w:rsidR="00F7321F" w:rsidRPr="00650E3B" w:rsidRDefault="00F7321F" w:rsidP="00783A2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0 года</w:t>
            </w:r>
          </w:p>
          <w:p w:rsidR="00F7321F" w:rsidRPr="00650E3B" w:rsidRDefault="00F7321F" w:rsidP="00783A2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F90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6209" w:type="dxa"/>
          </w:tcPr>
          <w:p w:rsidR="00F7321F" w:rsidRPr="00650E3B" w:rsidRDefault="00F7321F" w:rsidP="00AE5DB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</w:t>
            </w:r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евским районом Курской области 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>Докшицким</w:t>
            </w:r>
            <w:proofErr w:type="spellEnd"/>
            <w:r w:rsidRPr="00650E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ом Витебской области Республики Беларусь 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и сотрудничестве в торгово-экономической, научно-технической и гуманитарно-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AE5D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6 сентября</w:t>
            </w:r>
          </w:p>
          <w:p w:rsidR="00F7321F" w:rsidRPr="00650E3B" w:rsidRDefault="00F7321F" w:rsidP="00AE5D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2 года</w:t>
            </w:r>
          </w:p>
          <w:p w:rsidR="00F7321F" w:rsidRPr="00650E3B" w:rsidRDefault="00F7321F" w:rsidP="00AE5D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10031" w:type="dxa"/>
            <w:gridSpan w:val="3"/>
          </w:tcPr>
          <w:p w:rsidR="00F7321F" w:rsidRPr="00C520D3" w:rsidRDefault="00F7321F" w:rsidP="00C520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урчатовский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6209" w:type="dxa"/>
          </w:tcPr>
          <w:p w:rsidR="00F7321F" w:rsidRPr="00650E3B" w:rsidRDefault="00F7321F" w:rsidP="00AE5DB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Протокол об установлении побратимских связей между Курчатовским районом Курской области Российской Федерации и Брестским районом Брестской области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и сотрудничестве в торгово-экономической, научно-технической и гуманитарно-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AE5D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:rsidR="00F7321F" w:rsidRPr="00650E3B" w:rsidRDefault="00F7321F" w:rsidP="00AE5D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4 года</w:t>
            </w:r>
          </w:p>
          <w:p w:rsidR="00F7321F" w:rsidRPr="00650E3B" w:rsidRDefault="00F7321F" w:rsidP="00AE5D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6209" w:type="dxa"/>
          </w:tcPr>
          <w:p w:rsidR="00F7321F" w:rsidRPr="00650E3B" w:rsidRDefault="00F7321F" w:rsidP="001B417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 намерениях сотрудничества между Курчатовским районом Курской области Российской Федерации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Окниц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ом Республики Молдова (подписано 13 сентября 2017 года в городе Курске). Протокол об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установленкурскии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побратимских связей между Курчатовским районом Курской области Российской Федерации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Окниц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ом Республики Молдова </w:t>
            </w:r>
          </w:p>
        </w:tc>
        <w:tc>
          <w:tcPr>
            <w:tcW w:w="3260" w:type="dxa"/>
          </w:tcPr>
          <w:p w:rsidR="00F7321F" w:rsidRPr="00650E3B" w:rsidRDefault="00F7321F" w:rsidP="001B41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9 марта</w:t>
            </w:r>
          </w:p>
          <w:p w:rsidR="00F7321F" w:rsidRPr="00650E3B" w:rsidRDefault="00F7321F" w:rsidP="001B41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  <w:p w:rsidR="00F7321F" w:rsidRPr="00650E3B" w:rsidRDefault="00F7321F" w:rsidP="001B417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C520D3" w:rsidTr="00F7321F">
        <w:tc>
          <w:tcPr>
            <w:tcW w:w="10031" w:type="dxa"/>
            <w:gridSpan w:val="3"/>
          </w:tcPr>
          <w:p w:rsidR="00F7321F" w:rsidRPr="00C520D3" w:rsidRDefault="00F7321F" w:rsidP="00C520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едвенский</w:t>
            </w:r>
            <w:proofErr w:type="spellEnd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6209" w:type="dxa"/>
          </w:tcPr>
          <w:p w:rsidR="00F7321F" w:rsidRPr="00650E3B" w:rsidRDefault="00F7321F" w:rsidP="00AE5DB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Протокол об установлении побратимских связей между Медвенским районом Курской области Российской Федерации и Добрушским районом Гомель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о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сотрудничестве в торгово-экономической, научно-технической и гуманитарно-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AE5D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:rsidR="00F7321F" w:rsidRPr="00650E3B" w:rsidRDefault="00F7321F" w:rsidP="00AE5D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4 года</w:t>
            </w:r>
          </w:p>
          <w:p w:rsidR="00F7321F" w:rsidRPr="00650E3B" w:rsidRDefault="00F7321F" w:rsidP="00AE5DB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10031" w:type="dxa"/>
            <w:gridSpan w:val="3"/>
          </w:tcPr>
          <w:p w:rsidR="00F7321F" w:rsidRPr="00C520D3" w:rsidRDefault="00F7321F" w:rsidP="00C520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истенский</w:t>
            </w:r>
            <w:proofErr w:type="spellEnd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6209" w:type="dxa"/>
          </w:tcPr>
          <w:p w:rsidR="00F7321F" w:rsidRDefault="00F7321F" w:rsidP="00E000B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Протокол об установлении побратимских связей между Пристенским районом Курской области Российской Федерации и Лельчицким районом Гомельской области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и сотрудничестве в торгово-экономической, научно-технической и гуманитарно-культурной областях </w:t>
            </w:r>
          </w:p>
          <w:p w:rsidR="00F7321F" w:rsidRPr="00650E3B" w:rsidRDefault="00F7321F" w:rsidP="00E000B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4 года</w:t>
            </w:r>
          </w:p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C520D3" w:rsidTr="00F7321F">
        <w:tc>
          <w:tcPr>
            <w:tcW w:w="10031" w:type="dxa"/>
            <w:gridSpan w:val="3"/>
          </w:tcPr>
          <w:p w:rsidR="00F7321F" w:rsidRPr="00C520D3" w:rsidRDefault="00F7321F" w:rsidP="00C520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имский</w:t>
            </w:r>
            <w:proofErr w:type="spellEnd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6209" w:type="dxa"/>
          </w:tcPr>
          <w:p w:rsidR="00F7321F" w:rsidRPr="00650E3B" w:rsidRDefault="00F7321F" w:rsidP="00E000B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Протокол об установлении побратимских связей между Тимским районом Курской области Российской Федерации и Гомельским районом Гомельской области Республики Беларусь</w:t>
            </w: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и сотрудничестве в торгово-экономической, научно-технической и гуманитарно-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4 года</w:t>
            </w:r>
          </w:p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10031" w:type="dxa"/>
            <w:gridSpan w:val="3"/>
          </w:tcPr>
          <w:p w:rsidR="00F7321F" w:rsidRPr="00C520D3" w:rsidRDefault="00F7321F" w:rsidP="00C520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Горшеченский</w:t>
            </w:r>
            <w:proofErr w:type="spellEnd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6209" w:type="dxa"/>
          </w:tcPr>
          <w:p w:rsidR="00F7321F" w:rsidRPr="00650E3B" w:rsidRDefault="00F7321F" w:rsidP="00E000B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Горшеченс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ом Курской области Российской Федерации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Чечерс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ом Гомельской области Республики Беларусь и сотрудничестве в торгово-экономической, научно-технической и гуманитарно-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13 июня</w:t>
            </w:r>
          </w:p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5 года</w:t>
            </w:r>
          </w:p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10031" w:type="dxa"/>
            <w:gridSpan w:val="3"/>
          </w:tcPr>
          <w:p w:rsidR="00F7321F" w:rsidRPr="00C520D3" w:rsidRDefault="00F7321F" w:rsidP="00C520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ыльский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6209" w:type="dxa"/>
          </w:tcPr>
          <w:p w:rsidR="00F7321F" w:rsidRPr="00650E3B" w:rsidRDefault="00F7321F" w:rsidP="00E000B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Рыльским районом Курской области Российской Федерации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Белыничс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ом Могилевской области Республики Беларусь и сотрудничестве в торгово-экономической, научно-технической и гуманитарно-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 июля</w:t>
            </w:r>
          </w:p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F7321F" w:rsidRPr="00650E3B" w:rsidRDefault="00F7321F" w:rsidP="00E000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10031" w:type="dxa"/>
            <w:gridSpan w:val="3"/>
          </w:tcPr>
          <w:p w:rsidR="00F7321F" w:rsidRPr="00C520D3" w:rsidRDefault="00F7321F" w:rsidP="00C520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оянский</w:t>
            </w:r>
            <w:proofErr w:type="spellEnd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6209" w:type="dxa"/>
          </w:tcPr>
          <w:p w:rsidR="00F7321F" w:rsidRPr="00650E3B" w:rsidRDefault="00F7321F" w:rsidP="002703D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bookmark0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bookmarkEnd w:id="1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оглашение </w:t>
            </w:r>
            <w:bookmarkStart w:id="2" w:name="bookmark1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между Администрацией Обоянского района Курской области Российской Федерации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Дятловс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ным исполнительным комитетом Гродненской области Республики Беларусь об установлении и развитии торгово-экономических,</w:t>
            </w:r>
            <w:bookmarkEnd w:id="2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3" w:name="bookmark2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научно-технических и культурных</w:t>
            </w:r>
            <w:r w:rsidRPr="00650E3B">
              <w:rPr>
                <w:rStyle w:val="2213pt"/>
              </w:rPr>
              <w:t xml:space="preserve"> связей</w:t>
            </w:r>
            <w:bookmarkEnd w:id="3"/>
            <w:r w:rsidRPr="00650E3B">
              <w:rPr>
                <w:rStyle w:val="2213pt"/>
              </w:rPr>
              <w:t xml:space="preserve"> </w:t>
            </w:r>
          </w:p>
        </w:tc>
        <w:tc>
          <w:tcPr>
            <w:tcW w:w="3260" w:type="dxa"/>
          </w:tcPr>
          <w:p w:rsidR="00F7321F" w:rsidRPr="00650E3B" w:rsidRDefault="00F7321F" w:rsidP="002703DD">
            <w:pPr>
              <w:pStyle w:val="ConsPlusNonformat"/>
              <w:jc w:val="center"/>
              <w:rPr>
                <w:rStyle w:val="2213pt"/>
              </w:rPr>
            </w:pPr>
            <w:r w:rsidRPr="00650E3B">
              <w:rPr>
                <w:rStyle w:val="2213pt"/>
              </w:rPr>
              <w:t>5 декабря</w:t>
            </w:r>
          </w:p>
          <w:p w:rsidR="00F7321F" w:rsidRPr="00650E3B" w:rsidRDefault="00F7321F" w:rsidP="002703DD">
            <w:pPr>
              <w:pStyle w:val="ConsPlusNonformat"/>
              <w:jc w:val="center"/>
              <w:rPr>
                <w:rStyle w:val="2213pt"/>
              </w:rPr>
            </w:pPr>
            <w:r w:rsidRPr="00650E3B">
              <w:rPr>
                <w:rStyle w:val="2213pt"/>
              </w:rPr>
              <w:t>2017 года</w:t>
            </w:r>
          </w:p>
          <w:p w:rsidR="00F7321F" w:rsidRPr="00650E3B" w:rsidRDefault="00F7321F" w:rsidP="002703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10031" w:type="dxa"/>
            <w:gridSpan w:val="3"/>
          </w:tcPr>
          <w:p w:rsidR="00F7321F" w:rsidRPr="00C520D3" w:rsidRDefault="00F7321F" w:rsidP="00C520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омутовский</w:t>
            </w:r>
            <w:proofErr w:type="spellEnd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6209" w:type="dxa"/>
          </w:tcPr>
          <w:p w:rsidR="00F7321F" w:rsidRPr="00650E3B" w:rsidRDefault="00F7321F" w:rsidP="002703D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Хомутовс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ом Курской области (Российская Федерация) и городом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Белоозерско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Березовского района </w:t>
            </w:r>
            <w:proofErr w:type="gram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Брестской</w:t>
            </w:r>
            <w:proofErr w:type="gram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области (Республика Беларусь) </w:t>
            </w:r>
          </w:p>
        </w:tc>
        <w:tc>
          <w:tcPr>
            <w:tcW w:w="3260" w:type="dxa"/>
          </w:tcPr>
          <w:p w:rsidR="00F7321F" w:rsidRPr="00650E3B" w:rsidRDefault="00F7321F" w:rsidP="002703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9 июня</w:t>
            </w:r>
          </w:p>
          <w:p w:rsidR="00F7321F" w:rsidRPr="00650E3B" w:rsidRDefault="00F7321F" w:rsidP="002703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  <w:p w:rsidR="00F7321F" w:rsidRPr="00650E3B" w:rsidRDefault="00F7321F" w:rsidP="002703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21F" w:rsidRPr="00650E3B" w:rsidTr="00F7321F">
        <w:tc>
          <w:tcPr>
            <w:tcW w:w="10031" w:type="dxa"/>
            <w:gridSpan w:val="3"/>
          </w:tcPr>
          <w:p w:rsidR="00F7321F" w:rsidRPr="00C520D3" w:rsidRDefault="00F7321F" w:rsidP="00C520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лнцевский</w:t>
            </w:r>
            <w:proofErr w:type="spellEnd"/>
            <w:r w:rsidRPr="00C520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район</w:t>
            </w:r>
          </w:p>
        </w:tc>
      </w:tr>
      <w:tr w:rsidR="00F7321F" w:rsidRPr="00650E3B" w:rsidTr="00F7321F">
        <w:tc>
          <w:tcPr>
            <w:tcW w:w="562" w:type="dxa"/>
          </w:tcPr>
          <w:p w:rsidR="00F7321F" w:rsidRPr="00650E3B" w:rsidRDefault="00F7321F" w:rsidP="003C2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6209" w:type="dxa"/>
          </w:tcPr>
          <w:p w:rsidR="00F7321F" w:rsidRPr="00650E3B" w:rsidRDefault="00F7321F" w:rsidP="002703D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б установлении побратимских связей между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Солнцевс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ом Курской области (Российская Федерация) и </w:t>
            </w:r>
            <w:proofErr w:type="spellStart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Хотимским</w:t>
            </w:r>
            <w:proofErr w:type="spellEnd"/>
            <w:r w:rsidRPr="00650E3B">
              <w:rPr>
                <w:rFonts w:ascii="Times New Roman" w:hAnsi="Times New Roman" w:cs="Times New Roman"/>
                <w:sz w:val="26"/>
                <w:szCs w:val="26"/>
              </w:rPr>
              <w:t xml:space="preserve"> районом Могилевской области (Республика Беларусь) и сотрудничестве в торгово-экономической, научно-технической и гуманитарно-культурной областях </w:t>
            </w:r>
          </w:p>
        </w:tc>
        <w:tc>
          <w:tcPr>
            <w:tcW w:w="3260" w:type="dxa"/>
          </w:tcPr>
          <w:p w:rsidR="00F7321F" w:rsidRPr="00650E3B" w:rsidRDefault="00F7321F" w:rsidP="002703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9 июня</w:t>
            </w:r>
          </w:p>
          <w:p w:rsidR="00F7321F" w:rsidRPr="00650E3B" w:rsidRDefault="00F7321F" w:rsidP="002703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E3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  <w:p w:rsidR="00F7321F" w:rsidRPr="00650E3B" w:rsidRDefault="00F7321F" w:rsidP="002703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3E7B" w:rsidRDefault="005A3E7B" w:rsidP="002F4AB2">
      <w:pPr>
        <w:jc w:val="both"/>
        <w:rPr>
          <w:sz w:val="26"/>
          <w:szCs w:val="26"/>
        </w:rPr>
      </w:pPr>
    </w:p>
    <w:sectPr w:rsidR="005A3E7B" w:rsidSect="006767B5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6B"/>
    <w:rsid w:val="0000651A"/>
    <w:rsid w:val="000605B8"/>
    <w:rsid w:val="000B6D92"/>
    <w:rsid w:val="00104986"/>
    <w:rsid w:val="001950CC"/>
    <w:rsid w:val="001A61DF"/>
    <w:rsid w:val="001B03CF"/>
    <w:rsid w:val="00293D01"/>
    <w:rsid w:val="002F4AB2"/>
    <w:rsid w:val="002F4D3A"/>
    <w:rsid w:val="00313504"/>
    <w:rsid w:val="00361472"/>
    <w:rsid w:val="00365D55"/>
    <w:rsid w:val="003C234D"/>
    <w:rsid w:val="00453BED"/>
    <w:rsid w:val="004574E1"/>
    <w:rsid w:val="00462501"/>
    <w:rsid w:val="00476CFE"/>
    <w:rsid w:val="004814D7"/>
    <w:rsid w:val="004A0135"/>
    <w:rsid w:val="004A1995"/>
    <w:rsid w:val="004B1DEC"/>
    <w:rsid w:val="004C36D1"/>
    <w:rsid w:val="004D603F"/>
    <w:rsid w:val="00524968"/>
    <w:rsid w:val="005269EC"/>
    <w:rsid w:val="005A3E7B"/>
    <w:rsid w:val="00650E3B"/>
    <w:rsid w:val="0067318A"/>
    <w:rsid w:val="006766C7"/>
    <w:rsid w:val="006767B5"/>
    <w:rsid w:val="006C2955"/>
    <w:rsid w:val="006C4FD8"/>
    <w:rsid w:val="006D5858"/>
    <w:rsid w:val="006E7D2E"/>
    <w:rsid w:val="00712362"/>
    <w:rsid w:val="007208BE"/>
    <w:rsid w:val="00766B9F"/>
    <w:rsid w:val="007915D9"/>
    <w:rsid w:val="0083283E"/>
    <w:rsid w:val="0086466B"/>
    <w:rsid w:val="008832DD"/>
    <w:rsid w:val="0089362C"/>
    <w:rsid w:val="008D3AF6"/>
    <w:rsid w:val="0097208D"/>
    <w:rsid w:val="00AB3E2B"/>
    <w:rsid w:val="00B15BCE"/>
    <w:rsid w:val="00B33919"/>
    <w:rsid w:val="00B35944"/>
    <w:rsid w:val="00B87211"/>
    <w:rsid w:val="00B94ED1"/>
    <w:rsid w:val="00BA2AD0"/>
    <w:rsid w:val="00BB3B2D"/>
    <w:rsid w:val="00BE00AC"/>
    <w:rsid w:val="00C23B0D"/>
    <w:rsid w:val="00C520D3"/>
    <w:rsid w:val="00C91387"/>
    <w:rsid w:val="00D57636"/>
    <w:rsid w:val="00D6122E"/>
    <w:rsid w:val="00E0262D"/>
    <w:rsid w:val="00E17C8D"/>
    <w:rsid w:val="00E36199"/>
    <w:rsid w:val="00EE62AD"/>
    <w:rsid w:val="00F24750"/>
    <w:rsid w:val="00F7321F"/>
    <w:rsid w:val="00F90C01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6466B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13pt">
    <w:name w:val="Заголовок №2 (2) + 13 pt"/>
    <w:rsid w:val="00F24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605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5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6466B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13pt">
    <w:name w:val="Заголовок №2 (2) + 13 pt"/>
    <w:rsid w:val="00F24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605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1ECC-F042-4796-8BC7-4A2473AE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6-01-13T12:19:00Z</cp:lastPrinted>
  <dcterms:created xsi:type="dcterms:W3CDTF">2023-02-15T08:11:00Z</dcterms:created>
  <dcterms:modified xsi:type="dcterms:W3CDTF">2026-04-21T12:50:00Z</dcterms:modified>
</cp:coreProperties>
</file>